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17BB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>СОВЕТ ДЕПУТАТОВ</w:t>
      </w:r>
    </w:p>
    <w:p w14:paraId="42871469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14:paraId="5326D1D1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134C1851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 xml:space="preserve">РЕШЕНИЕ </w:t>
      </w:r>
    </w:p>
    <w:p w14:paraId="694DA9A6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6372376B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2FC4F637" w14:textId="77777777" w:rsidR="00E7179E" w:rsidRPr="00E7179E" w:rsidRDefault="00E7179E" w:rsidP="00E7179E">
      <w:pPr>
        <w:shd w:val="clear" w:color="auto" w:fill="FFFFFF"/>
        <w:ind w:left="709" w:right="-6"/>
        <w:jc w:val="center"/>
        <w:rPr>
          <w:b/>
          <w:bCs/>
          <w:spacing w:val="20"/>
          <w:sz w:val="28"/>
          <w:szCs w:val="28"/>
        </w:rPr>
      </w:pPr>
    </w:p>
    <w:p w14:paraId="32265680" w14:textId="5843586C" w:rsidR="00E7179E" w:rsidRPr="00E7179E" w:rsidRDefault="00E7179E" w:rsidP="00E7179E">
      <w:pPr>
        <w:pStyle w:val="ConsPlusTitle"/>
        <w:shd w:val="clear" w:color="auto" w:fill="FFFFFF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179E">
        <w:rPr>
          <w:rFonts w:ascii="Times New Roman" w:hAnsi="Times New Roman" w:cs="Times New Roman"/>
          <w:b w:val="0"/>
          <w:bCs w:val="0"/>
          <w:sz w:val="28"/>
          <w:szCs w:val="28"/>
        </w:rPr>
        <w:t>20.09.2022 № 9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</w:p>
    <w:p w14:paraId="62096640" w14:textId="77777777" w:rsidR="00E7179E" w:rsidRPr="004A650E" w:rsidRDefault="00E7179E" w:rsidP="00E7179E">
      <w:pPr>
        <w:pStyle w:val="ConsPlusTitle"/>
        <w:shd w:val="clear" w:color="auto" w:fill="FFFFFF"/>
        <w:rPr>
          <w:b w:val="0"/>
          <w:bCs w:val="0"/>
        </w:rPr>
      </w:pPr>
    </w:p>
    <w:p w14:paraId="411FDAFA" w14:textId="19AFE450" w:rsidR="00B11609" w:rsidRPr="00A8425B" w:rsidRDefault="00D02E80" w:rsidP="00092EC5">
      <w:pPr>
        <w:tabs>
          <w:tab w:val="left" w:pos="993"/>
          <w:tab w:val="left" w:pos="5529"/>
        </w:tabs>
        <w:ind w:right="3685"/>
        <w:jc w:val="both"/>
        <w:rPr>
          <w:rFonts w:eastAsiaTheme="minorHAnsi"/>
          <w:b/>
          <w:sz w:val="28"/>
          <w:szCs w:val="28"/>
          <w:lang w:eastAsia="en-US"/>
        </w:rPr>
      </w:pPr>
      <w:r w:rsidRPr="00A8425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8425B">
        <w:rPr>
          <w:b/>
          <w:sz w:val="28"/>
          <w:szCs w:val="28"/>
        </w:rPr>
        <w:t xml:space="preserve">муниципального округа </w:t>
      </w:r>
      <w:r w:rsidR="00DC436A" w:rsidRPr="00A8425B">
        <w:rPr>
          <w:b/>
          <w:sz w:val="28"/>
          <w:szCs w:val="28"/>
        </w:rPr>
        <w:t xml:space="preserve">Текстильщики в городе Москве </w:t>
      </w:r>
      <w:r w:rsidRPr="00A8425B">
        <w:rPr>
          <w:b/>
          <w:sz w:val="28"/>
          <w:szCs w:val="28"/>
        </w:rPr>
        <w:t xml:space="preserve">в работе комиссий, </w:t>
      </w:r>
      <w:r w:rsidR="00B11609" w:rsidRPr="00A8425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8425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7E207C70" w14:textId="77777777" w:rsidR="00B11609" w:rsidRPr="00A8425B" w:rsidRDefault="00B11609" w:rsidP="00AD1461">
      <w:pPr>
        <w:tabs>
          <w:tab w:val="left" w:pos="993"/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3F52C9CD" w14:textId="77777777" w:rsidR="00D02E80" w:rsidRPr="00A8425B" w:rsidRDefault="00D02E80" w:rsidP="00DC436A">
      <w:pPr>
        <w:pStyle w:val="a3"/>
        <w:tabs>
          <w:tab w:val="left" w:pos="993"/>
        </w:tabs>
        <w:ind w:firstLine="709"/>
      </w:pPr>
      <w:r w:rsidRPr="00A8425B">
        <w:t>В соответствии с пунктом 2 статьи 1 Закона города Москвы</w:t>
      </w:r>
      <w:r w:rsidR="0042273C" w:rsidRPr="00A8425B">
        <w:t xml:space="preserve"> </w:t>
      </w:r>
      <w:r w:rsidRPr="00A8425B">
        <w:t>от 16</w:t>
      </w:r>
      <w:r w:rsidR="00DC436A" w:rsidRPr="00A8425B">
        <w:t>.12.</w:t>
      </w:r>
      <w:r w:rsidRPr="00A8425B">
        <w:t xml:space="preserve">2015 № 72 </w:t>
      </w:r>
      <w:r w:rsidR="0076008E" w:rsidRPr="00A8425B">
        <w:t>«</w:t>
      </w:r>
      <w:r w:rsidRPr="00A8425B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A8425B">
        <w:t>»</w:t>
      </w:r>
      <w:r w:rsidRPr="00A8425B">
        <w:t>, п</w:t>
      </w:r>
      <w:r w:rsidRPr="00A8425B">
        <w:rPr>
          <w:bCs/>
          <w:lang w:eastAsia="en-US"/>
        </w:rPr>
        <w:t>остановл</w:t>
      </w:r>
      <w:r w:rsidR="0076008E" w:rsidRPr="00A8425B">
        <w:rPr>
          <w:bCs/>
          <w:lang w:eastAsia="en-US"/>
        </w:rPr>
        <w:t>ением Правительства Моск</w:t>
      </w:r>
      <w:r w:rsidR="00DC436A" w:rsidRPr="00A8425B">
        <w:rPr>
          <w:bCs/>
          <w:lang w:eastAsia="en-US"/>
        </w:rPr>
        <w:t xml:space="preserve">вы </w:t>
      </w:r>
      <w:r w:rsidR="0076008E" w:rsidRPr="00A8425B">
        <w:rPr>
          <w:bCs/>
          <w:lang w:eastAsia="en-US"/>
        </w:rPr>
        <w:t xml:space="preserve">от </w:t>
      </w:r>
      <w:r w:rsidR="00446BC4" w:rsidRPr="00A8425B">
        <w:rPr>
          <w:bCs/>
          <w:lang w:eastAsia="en-US"/>
        </w:rPr>
        <w:t>25</w:t>
      </w:r>
      <w:r w:rsidR="00DC436A" w:rsidRPr="00A8425B">
        <w:rPr>
          <w:bCs/>
          <w:lang w:eastAsia="en-US"/>
        </w:rPr>
        <w:t>.02.</w:t>
      </w:r>
      <w:r w:rsidRPr="00A8425B">
        <w:rPr>
          <w:bCs/>
          <w:lang w:eastAsia="en-US"/>
        </w:rPr>
        <w:t>201</w:t>
      </w:r>
      <w:r w:rsidR="0076008E" w:rsidRPr="00A8425B">
        <w:rPr>
          <w:bCs/>
          <w:lang w:eastAsia="en-US"/>
        </w:rPr>
        <w:t>6</w:t>
      </w:r>
      <w:r w:rsidRPr="00A8425B">
        <w:rPr>
          <w:bCs/>
          <w:lang w:eastAsia="en-US"/>
        </w:rPr>
        <w:t xml:space="preserve"> № </w:t>
      </w:r>
      <w:r w:rsidR="00446BC4" w:rsidRPr="00A8425B">
        <w:rPr>
          <w:bCs/>
          <w:lang w:eastAsia="en-US"/>
        </w:rPr>
        <w:t>57</w:t>
      </w:r>
      <w:r w:rsidRPr="00A8425B">
        <w:rPr>
          <w:bCs/>
          <w:lang w:eastAsia="en-US"/>
        </w:rPr>
        <w:t>-ПП «</w:t>
      </w:r>
      <w:r w:rsidR="0076008E" w:rsidRPr="00A8425B">
        <w:rPr>
          <w:bCs/>
          <w:lang w:eastAsia="en-US"/>
        </w:rPr>
        <w:t xml:space="preserve">Об </w:t>
      </w:r>
      <w:r w:rsidR="0076008E" w:rsidRPr="00A8425B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A8425B">
        <w:t xml:space="preserve"> </w:t>
      </w:r>
      <w:r w:rsidR="00092EC5" w:rsidRPr="00A8425B">
        <w:t xml:space="preserve">и </w:t>
      </w:r>
      <w:r w:rsidR="00D93A15" w:rsidRPr="00A8425B">
        <w:t>в связи с изменением состава Совета депутатов муниципального округа Текстильщики в городе Москве</w:t>
      </w:r>
      <w:r w:rsidR="00092EC5" w:rsidRPr="00A8425B">
        <w:t xml:space="preserve"> </w:t>
      </w:r>
      <w:r w:rsidRPr="00A8425B">
        <w:t xml:space="preserve">Совет депутатов муниципального округа </w:t>
      </w:r>
      <w:r w:rsidR="00DC436A" w:rsidRPr="00A8425B">
        <w:t xml:space="preserve">Текстильщики в городе Москве </w:t>
      </w:r>
      <w:r w:rsidRPr="00A8425B">
        <w:t>решил:</w:t>
      </w:r>
    </w:p>
    <w:p w14:paraId="661493B7" w14:textId="5A296266" w:rsidR="00D02E80" w:rsidRPr="00A8425B" w:rsidRDefault="00167BD1" w:rsidP="00A81FA6">
      <w:pPr>
        <w:pStyle w:val="a3"/>
        <w:tabs>
          <w:tab w:val="left" w:pos="993"/>
        </w:tabs>
        <w:ind w:firstLine="709"/>
      </w:pPr>
      <w:bookmarkStart w:id="0" w:name="_Toc363472315"/>
      <w:bookmarkStart w:id="1" w:name="_Toc363472366"/>
      <w:r w:rsidRPr="00A8425B">
        <w:t>1</w:t>
      </w:r>
      <w:r w:rsidR="0042273C" w:rsidRPr="00A8425B">
        <w:t xml:space="preserve">. </w:t>
      </w:r>
      <w:r w:rsidR="00D02E80" w:rsidRPr="00A8425B">
        <w:t xml:space="preserve">Определить закрепление депутатов Совета депутатов </w:t>
      </w:r>
      <w:r w:rsidR="00500FE2" w:rsidRPr="00A8425B">
        <w:t>муниципального округа</w:t>
      </w:r>
      <w:r w:rsidR="00DC436A" w:rsidRPr="00A8425B">
        <w:t xml:space="preserve"> Текстильщики в городе Москве</w:t>
      </w:r>
      <w:r w:rsidR="0042273C" w:rsidRPr="00A8425B">
        <w:t xml:space="preserve"> </w:t>
      </w:r>
      <w:r w:rsidR="00D02E80" w:rsidRPr="00A8425B">
        <w:t>для участия в работе комиссий</w:t>
      </w:r>
      <w:r w:rsidR="00500FE2" w:rsidRPr="00A8425B">
        <w:t xml:space="preserve">, </w:t>
      </w:r>
      <w:r w:rsidR="00500FE2" w:rsidRPr="00A8425B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8425B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A8425B">
        <w:t xml:space="preserve"> </w:t>
      </w:r>
      <w:r w:rsidR="00D93A15" w:rsidRPr="00A8425B">
        <w:t>(</w:t>
      </w:r>
      <w:r w:rsidR="00ED51DB" w:rsidRPr="00A8425B">
        <w:t>П</w:t>
      </w:r>
      <w:r w:rsidR="00D93A15" w:rsidRPr="00A8425B">
        <w:t>риложени</w:t>
      </w:r>
      <w:r w:rsidR="00ED51DB" w:rsidRPr="00A8425B">
        <w:t>е</w:t>
      </w:r>
      <w:r w:rsidR="00D02E80" w:rsidRPr="00A8425B">
        <w:t>).</w:t>
      </w:r>
      <w:bookmarkEnd w:id="0"/>
      <w:bookmarkEnd w:id="1"/>
    </w:p>
    <w:p w14:paraId="3E73AFF1" w14:textId="77777777" w:rsidR="00D93A15" w:rsidRPr="00A8425B" w:rsidRDefault="00D93A15" w:rsidP="00A81FA6">
      <w:pPr>
        <w:pStyle w:val="a3"/>
        <w:tabs>
          <w:tab w:val="left" w:pos="142"/>
          <w:tab w:val="left" w:pos="993"/>
        </w:tabs>
        <w:ind w:firstLine="709"/>
      </w:pPr>
      <w:r w:rsidRPr="00A8425B">
        <w:t>2. Признать утратившими силу решения Совета депутатов муниципального округа Текстильщики в городе Москве</w:t>
      </w:r>
      <w:r w:rsidR="00A81FA6" w:rsidRPr="00A8425B">
        <w:t>:</w:t>
      </w:r>
    </w:p>
    <w:p w14:paraId="77318FEE" w14:textId="05495C0F" w:rsidR="00A81FA6" w:rsidRPr="00A8425B" w:rsidRDefault="00A81FA6" w:rsidP="00A81FA6">
      <w:pPr>
        <w:pStyle w:val="a3"/>
        <w:tabs>
          <w:tab w:val="left" w:pos="142"/>
          <w:tab w:val="left" w:pos="993"/>
        </w:tabs>
        <w:ind w:firstLine="709"/>
      </w:pPr>
      <w:r w:rsidRPr="00A8425B">
        <w:t xml:space="preserve">- от </w:t>
      </w:r>
      <w:r w:rsidR="00584C91" w:rsidRPr="00A8425B">
        <w:t>18.02.2020 № 2/10</w:t>
      </w:r>
      <w:r w:rsidRPr="00A8425B">
        <w:t xml:space="preserve"> </w:t>
      </w:r>
      <w:r w:rsidR="00584C91" w:rsidRPr="00A8425B">
        <w:t xml:space="preserve">"Об участии депутатов Совета депутатов муниципального округа Текстильщики в городе Москве в работе комиссий, </w:t>
      </w:r>
      <w:r w:rsidR="00584C91" w:rsidRPr="00A8425B">
        <w:rPr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</w:t>
      </w:r>
      <w:r w:rsidR="00584C91" w:rsidRPr="00A8425B">
        <w:rPr>
          <w:bCs/>
        </w:rPr>
        <w:t>многоквартирных домов, проведение которого обеспечивает Фонд капитального ремонта многоквартирных домов города Москвы";</w:t>
      </w:r>
    </w:p>
    <w:p w14:paraId="436BA66E" w14:textId="36261EDB" w:rsidR="00A81FA6" w:rsidRPr="00A8425B" w:rsidRDefault="00A81FA6" w:rsidP="00A81FA6">
      <w:pPr>
        <w:pStyle w:val="a3"/>
        <w:tabs>
          <w:tab w:val="left" w:pos="142"/>
          <w:tab w:val="left" w:pos="993"/>
        </w:tabs>
        <w:ind w:firstLine="709"/>
        <w:rPr>
          <w:bCs/>
        </w:rPr>
      </w:pPr>
      <w:r w:rsidRPr="00A8425B">
        <w:lastRenderedPageBreak/>
        <w:t xml:space="preserve">- от </w:t>
      </w:r>
      <w:r w:rsidR="00584C91" w:rsidRPr="00A8425B">
        <w:t>22.07.2020 № 6/2</w:t>
      </w:r>
      <w:r w:rsidRPr="00A8425B">
        <w:t xml:space="preserve"> "Об участии депутатов Совета депутатов муниципального округа Текстильщики в городе Москве в работе комиссий, </w:t>
      </w:r>
      <w:r w:rsidRPr="00A8425B">
        <w:rPr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</w:t>
      </w:r>
      <w:r w:rsidRPr="00A8425B">
        <w:rPr>
          <w:bCs/>
        </w:rPr>
        <w:t>многоквартирных домов, проведение которого обеспечивает Фонд капитального ремонта многоквартирных домов города Москвы";</w:t>
      </w:r>
    </w:p>
    <w:p w14:paraId="1FC4CEC3" w14:textId="5259307F" w:rsidR="00584C91" w:rsidRPr="00A8425B" w:rsidRDefault="00584C91" w:rsidP="00AA7922">
      <w:pPr>
        <w:pStyle w:val="a3"/>
        <w:tabs>
          <w:tab w:val="left" w:pos="142"/>
          <w:tab w:val="left" w:pos="993"/>
        </w:tabs>
        <w:ind w:firstLine="709"/>
        <w:rPr>
          <w:bCs/>
        </w:rPr>
      </w:pPr>
      <w:r w:rsidRPr="00A8425B">
        <w:t xml:space="preserve">- от 31.08.2020 № 7/2 "Об участии депутатов Совета депутатов муниципального округа Текстильщики в городе Москве в работе комиссий, </w:t>
      </w:r>
      <w:r w:rsidRPr="00A8425B">
        <w:rPr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</w:t>
      </w:r>
      <w:r w:rsidRPr="00A8425B">
        <w:rPr>
          <w:bCs/>
        </w:rPr>
        <w:t>многоквартирных домов, проведение которого обеспечивает Фонд капитального ремонта многоквартирных домов города Москвы";</w:t>
      </w:r>
    </w:p>
    <w:p w14:paraId="13DCA54D" w14:textId="17C13717" w:rsidR="00A81FA6" w:rsidRPr="00A8425B" w:rsidRDefault="00A81FA6" w:rsidP="00A81FA6">
      <w:pPr>
        <w:shd w:val="clear" w:color="auto" w:fill="FFFFFF"/>
        <w:tabs>
          <w:tab w:val="left" w:pos="142"/>
        </w:tabs>
        <w:spacing w:line="298" w:lineRule="exact"/>
        <w:ind w:firstLine="709"/>
        <w:jc w:val="both"/>
        <w:rPr>
          <w:sz w:val="28"/>
          <w:szCs w:val="28"/>
        </w:rPr>
      </w:pPr>
      <w:r w:rsidRPr="00A8425B">
        <w:rPr>
          <w:bCs/>
          <w:sz w:val="28"/>
          <w:szCs w:val="28"/>
        </w:rPr>
        <w:t>- от</w:t>
      </w:r>
      <w:r w:rsidR="003A15AB" w:rsidRPr="00A8425B">
        <w:rPr>
          <w:bCs/>
          <w:sz w:val="28"/>
          <w:szCs w:val="28"/>
        </w:rPr>
        <w:t xml:space="preserve"> </w:t>
      </w:r>
      <w:r w:rsidR="00584C91" w:rsidRPr="00A8425B">
        <w:rPr>
          <w:sz w:val="28"/>
          <w:szCs w:val="28"/>
        </w:rPr>
        <w:t>02.12.2020 № 11/2</w:t>
      </w:r>
      <w:r w:rsidRPr="00A8425B">
        <w:rPr>
          <w:bCs/>
          <w:sz w:val="28"/>
          <w:szCs w:val="28"/>
        </w:rPr>
        <w:t xml:space="preserve"> "</w:t>
      </w:r>
      <w:r w:rsidRPr="00A8425B">
        <w:rPr>
          <w:sz w:val="28"/>
          <w:szCs w:val="28"/>
        </w:rPr>
        <w:t xml:space="preserve">Об участии депутатов Совета депутатов муниципального округа Текстильщики в городе Москве в работе комиссий, </w:t>
      </w:r>
      <w:r w:rsidRPr="00A8425B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8425B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".</w:t>
      </w:r>
    </w:p>
    <w:p w14:paraId="1270A0F9" w14:textId="77777777" w:rsidR="00AA7922" w:rsidRPr="00A8425B" w:rsidRDefault="00A81FA6" w:rsidP="00AA7922">
      <w:pPr>
        <w:pStyle w:val="a3"/>
        <w:tabs>
          <w:tab w:val="left" w:pos="993"/>
        </w:tabs>
        <w:ind w:firstLine="709"/>
      </w:pPr>
      <w:r w:rsidRPr="00A8425B">
        <w:rPr>
          <w:iCs/>
        </w:rPr>
        <w:t>3</w:t>
      </w:r>
      <w:r w:rsidR="00D02E80" w:rsidRPr="00A8425B">
        <w:t xml:space="preserve">. Направить </w:t>
      </w:r>
      <w:r w:rsidR="00500FE2" w:rsidRPr="00A8425B">
        <w:t xml:space="preserve">заверенную копию </w:t>
      </w:r>
      <w:r w:rsidR="00D02E80" w:rsidRPr="00A8425B">
        <w:t>настояще</w:t>
      </w:r>
      <w:r w:rsidR="00500FE2" w:rsidRPr="00A8425B">
        <w:t>го</w:t>
      </w:r>
      <w:r w:rsidR="00D02E80" w:rsidRPr="00A8425B">
        <w:t xml:space="preserve"> решени</w:t>
      </w:r>
      <w:r w:rsidR="00500FE2" w:rsidRPr="00A8425B">
        <w:t xml:space="preserve">я </w:t>
      </w:r>
      <w:r w:rsidR="00D02E80" w:rsidRPr="00A8425B">
        <w:t xml:space="preserve">в </w:t>
      </w:r>
      <w:r w:rsidR="00500FE2" w:rsidRPr="00A8425B">
        <w:t>Департамент капитального ремонта города Москвы</w:t>
      </w:r>
      <w:r w:rsidR="00500FE2" w:rsidRPr="00A8425B">
        <w:rPr>
          <w:bCs/>
        </w:rPr>
        <w:t xml:space="preserve"> и Фонд капитального ремонта многоквартирных домов города Москвы</w:t>
      </w:r>
      <w:r w:rsidR="00500FE2" w:rsidRPr="00A8425B">
        <w:t xml:space="preserve"> </w:t>
      </w:r>
      <w:r w:rsidR="00D02E80" w:rsidRPr="00A8425B">
        <w:t>в течение 3</w:t>
      </w:r>
      <w:r w:rsidR="00500FE2" w:rsidRPr="00A8425B">
        <w:t xml:space="preserve"> рабочих</w:t>
      </w:r>
      <w:r w:rsidR="00D02E80" w:rsidRPr="00A8425B">
        <w:t xml:space="preserve"> дней со дня принятия</w:t>
      </w:r>
      <w:r w:rsidR="00500FE2" w:rsidRPr="00A8425B">
        <w:t xml:space="preserve"> настоящего решения</w:t>
      </w:r>
      <w:r w:rsidR="00D02E80" w:rsidRPr="00A8425B">
        <w:t xml:space="preserve">. </w:t>
      </w:r>
    </w:p>
    <w:p w14:paraId="44659F68" w14:textId="77777777" w:rsidR="00AA7922" w:rsidRPr="00A8425B" w:rsidRDefault="00AA7922" w:rsidP="00AA7922">
      <w:pPr>
        <w:pStyle w:val="a3"/>
        <w:tabs>
          <w:tab w:val="left" w:pos="993"/>
        </w:tabs>
        <w:ind w:firstLine="709"/>
      </w:pPr>
      <w:r w:rsidRPr="00A8425B">
        <w:t>4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29742343" w14:textId="77777777" w:rsidR="00AA7922" w:rsidRPr="00A8425B" w:rsidRDefault="00AA7922" w:rsidP="00AA7922">
      <w:pPr>
        <w:pStyle w:val="a3"/>
        <w:tabs>
          <w:tab w:val="left" w:pos="993"/>
        </w:tabs>
        <w:ind w:firstLine="709"/>
      </w:pPr>
      <w:r w:rsidRPr="00A8425B">
        <w:t xml:space="preserve">5. Разместить на сайте Совета депутатов муниципального округа Текстильщики в городе Москве </w:t>
      </w:r>
      <w:hyperlink r:id="rId8" w:history="1">
        <w:r w:rsidRPr="00A8425B">
          <w:rPr>
            <w:rStyle w:val="aa"/>
            <w:color w:val="auto"/>
            <w:u w:val="none"/>
            <w:lang w:val="en-US"/>
          </w:rPr>
          <w:t>www</w:t>
        </w:r>
        <w:r w:rsidRPr="00A8425B">
          <w:rPr>
            <w:rStyle w:val="aa"/>
            <w:color w:val="auto"/>
            <w:u w:val="none"/>
          </w:rPr>
          <w:t>.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sovet</w:t>
        </w:r>
        <w:proofErr w:type="spellEnd"/>
        <w:r w:rsidRPr="00A8425B">
          <w:rPr>
            <w:rStyle w:val="aa"/>
            <w:color w:val="auto"/>
            <w:u w:val="none"/>
          </w:rPr>
          <w:t>.</w:t>
        </w:r>
        <w:r w:rsidRPr="00A8425B">
          <w:rPr>
            <w:rStyle w:val="aa"/>
            <w:color w:val="auto"/>
            <w:u w:val="none"/>
            <w:lang w:val="en-US"/>
          </w:rPr>
          <w:t>mun</w:t>
        </w:r>
        <w:r w:rsidRPr="00A8425B">
          <w:rPr>
            <w:rStyle w:val="aa"/>
            <w:color w:val="auto"/>
            <w:u w:val="none"/>
          </w:rPr>
          <w:t>-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tekstil</w:t>
        </w:r>
        <w:proofErr w:type="spellEnd"/>
        <w:r w:rsidRPr="00A8425B">
          <w:rPr>
            <w:rStyle w:val="aa"/>
            <w:color w:val="auto"/>
            <w:u w:val="none"/>
          </w:rPr>
          <w:t>.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A8425B">
        <w:t>.</w:t>
      </w:r>
    </w:p>
    <w:p w14:paraId="7961DAA8" w14:textId="708039DD" w:rsidR="00DC436A" w:rsidRPr="00A8425B" w:rsidRDefault="00AA7922" w:rsidP="00AA7922">
      <w:pPr>
        <w:pStyle w:val="a3"/>
        <w:tabs>
          <w:tab w:val="left" w:pos="993"/>
        </w:tabs>
        <w:ind w:firstLine="709"/>
      </w:pPr>
      <w:r w:rsidRPr="00A8425B">
        <w:t xml:space="preserve">6. </w:t>
      </w:r>
      <w:r w:rsidR="00DC436A" w:rsidRPr="00A8425B">
        <w:rPr>
          <w:rFonts w:eastAsia="Times New Roman"/>
        </w:rPr>
        <w:t xml:space="preserve">Контроль за выполнением настоящего решения возложить на главу муниципального округа Текстильщики в городе Москве </w:t>
      </w:r>
      <w:r w:rsidR="00B166D4" w:rsidRPr="00A8425B">
        <w:rPr>
          <w:rFonts w:eastAsia="Times New Roman"/>
        </w:rPr>
        <w:t>Игнатьеву А.В.</w:t>
      </w:r>
    </w:p>
    <w:p w14:paraId="3A0E5771" w14:textId="77777777" w:rsidR="00DC436A" w:rsidRPr="00A8425B" w:rsidRDefault="00DC436A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3D5FFE" w14:textId="77777777" w:rsidR="00C23E01" w:rsidRPr="00A8425B" w:rsidRDefault="00C23E01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7A39" w14:textId="77777777" w:rsidR="00DC436A" w:rsidRPr="00A8425B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1895CC94" w14:textId="175FB23C" w:rsidR="00DC436A" w:rsidRPr="00A8425B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щики в городе Москве                        </w:t>
      </w:r>
      <w:r w:rsidR="007D2BB5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AA7922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="00B166D4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Игнатьева</w:t>
      </w:r>
    </w:p>
    <w:p w14:paraId="45D60496" w14:textId="77777777" w:rsidR="005D6B82" w:rsidRPr="00A8425B" w:rsidRDefault="005D6B82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179CBD" w14:textId="77777777" w:rsidR="001811E1" w:rsidRPr="00A8425B" w:rsidRDefault="003D2CA6" w:rsidP="001811E1">
      <w:pPr>
        <w:ind w:left="5387"/>
        <w:rPr>
          <w:sz w:val="28"/>
          <w:szCs w:val="28"/>
        </w:rPr>
      </w:pPr>
      <w:r w:rsidRPr="00A8425B">
        <w:rPr>
          <w:b/>
          <w:bCs/>
          <w:sz w:val="28"/>
          <w:szCs w:val="28"/>
        </w:rPr>
        <w:br w:type="page"/>
      </w:r>
      <w:r w:rsidR="001811E1" w:rsidRPr="00A8425B">
        <w:rPr>
          <w:sz w:val="28"/>
          <w:szCs w:val="28"/>
        </w:rPr>
        <w:lastRenderedPageBreak/>
        <w:t xml:space="preserve">Приложение </w:t>
      </w:r>
    </w:p>
    <w:p w14:paraId="7DE4C0BE" w14:textId="77777777" w:rsidR="001811E1" w:rsidRPr="00A8425B" w:rsidRDefault="001811E1" w:rsidP="001811E1">
      <w:pPr>
        <w:ind w:left="5387" w:right="-1"/>
        <w:rPr>
          <w:sz w:val="28"/>
          <w:szCs w:val="28"/>
        </w:rPr>
      </w:pPr>
      <w:r w:rsidRPr="00A8425B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4BC3412B" w14:textId="77777777" w:rsidR="001811E1" w:rsidRPr="00A8425B" w:rsidRDefault="001811E1" w:rsidP="001811E1">
      <w:pPr>
        <w:ind w:left="5387" w:right="-1"/>
        <w:rPr>
          <w:sz w:val="28"/>
          <w:szCs w:val="28"/>
        </w:rPr>
      </w:pPr>
      <w:r w:rsidRPr="00A8425B">
        <w:rPr>
          <w:sz w:val="28"/>
          <w:szCs w:val="28"/>
        </w:rPr>
        <w:t>от 20.09.2022 № 9/9</w:t>
      </w:r>
    </w:p>
    <w:p w14:paraId="1CA7EA1C" w14:textId="77777777" w:rsidR="001811E1" w:rsidRPr="00A8425B" w:rsidRDefault="001811E1" w:rsidP="001811E1">
      <w:pPr>
        <w:rPr>
          <w:sz w:val="28"/>
          <w:szCs w:val="28"/>
        </w:rPr>
      </w:pPr>
    </w:p>
    <w:p w14:paraId="70CD05B1" w14:textId="77777777" w:rsidR="001811E1" w:rsidRPr="00A8425B" w:rsidRDefault="001811E1" w:rsidP="001811E1">
      <w:pPr>
        <w:jc w:val="center"/>
        <w:rPr>
          <w:b/>
          <w:bCs/>
          <w:sz w:val="28"/>
          <w:szCs w:val="28"/>
        </w:rPr>
      </w:pPr>
      <w:r w:rsidRPr="00A8425B">
        <w:rPr>
          <w:b/>
          <w:bCs/>
          <w:sz w:val="28"/>
          <w:szCs w:val="28"/>
        </w:rPr>
        <w:t>Перечень многоквартирных домов, проведение которых обеспечивает Фонд капитального ремонта многоквартирных домов города Москвы</w:t>
      </w:r>
    </w:p>
    <w:p w14:paraId="0460491F" w14:textId="77777777" w:rsidR="001811E1" w:rsidRPr="00A8425B" w:rsidRDefault="001811E1" w:rsidP="001811E1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100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8"/>
        <w:gridCol w:w="3597"/>
        <w:gridCol w:w="1134"/>
        <w:gridCol w:w="2261"/>
        <w:gridCol w:w="2260"/>
      </w:tblGrid>
      <w:tr w:rsidR="00A8425B" w:rsidRPr="00A8425B" w14:paraId="01C25E4B" w14:textId="77777777" w:rsidTr="00BD786E">
        <w:tc>
          <w:tcPr>
            <w:tcW w:w="798" w:type="dxa"/>
          </w:tcPr>
          <w:p w14:paraId="7CE1DA70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№</w:t>
            </w:r>
          </w:p>
          <w:p w14:paraId="7F85F305" w14:textId="77777777" w:rsidR="001811E1" w:rsidRPr="00A8425B" w:rsidRDefault="001811E1" w:rsidP="008539DF">
            <w:pPr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597" w:type="dxa"/>
            <w:vAlign w:val="center"/>
          </w:tcPr>
          <w:p w14:paraId="50C8FC3A" w14:textId="77777777" w:rsidR="001811E1" w:rsidRPr="00A8425B" w:rsidRDefault="001811E1" w:rsidP="008539DF">
            <w:pPr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134" w:type="dxa"/>
          </w:tcPr>
          <w:p w14:paraId="49812F30" w14:textId="77777777" w:rsidR="001811E1" w:rsidRPr="00A8425B" w:rsidRDefault="001811E1" w:rsidP="008539D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8425B">
              <w:rPr>
                <w:b/>
                <w:bCs/>
                <w:sz w:val="26"/>
                <w:szCs w:val="26"/>
              </w:rPr>
              <w:t>Избир.округ</w:t>
            </w:r>
            <w:proofErr w:type="spellEnd"/>
          </w:p>
        </w:tc>
        <w:tc>
          <w:tcPr>
            <w:tcW w:w="2261" w:type="dxa"/>
            <w:vAlign w:val="bottom"/>
          </w:tcPr>
          <w:p w14:paraId="7BFC1069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Ф.И.О. депутата</w:t>
            </w:r>
          </w:p>
          <w:p w14:paraId="100E9365" w14:textId="77777777" w:rsidR="001811E1" w:rsidRPr="00A8425B" w:rsidRDefault="001811E1" w:rsidP="008539DF">
            <w:pPr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(основной состав)</w:t>
            </w:r>
          </w:p>
        </w:tc>
        <w:tc>
          <w:tcPr>
            <w:tcW w:w="2260" w:type="dxa"/>
            <w:vAlign w:val="center"/>
          </w:tcPr>
          <w:p w14:paraId="1A3937ED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Ф.И.О. депутата</w:t>
            </w:r>
          </w:p>
          <w:p w14:paraId="20233559" w14:textId="77777777" w:rsidR="001811E1" w:rsidRPr="00A8425B" w:rsidRDefault="001811E1" w:rsidP="008539DF">
            <w:pPr>
              <w:jc w:val="center"/>
              <w:rPr>
                <w:b/>
                <w:bCs/>
                <w:sz w:val="26"/>
                <w:szCs w:val="26"/>
              </w:rPr>
            </w:pPr>
            <w:r w:rsidRPr="00A8425B">
              <w:rPr>
                <w:b/>
                <w:bCs/>
                <w:sz w:val="26"/>
                <w:szCs w:val="26"/>
              </w:rPr>
              <w:t>(резервный состав)</w:t>
            </w:r>
          </w:p>
        </w:tc>
      </w:tr>
      <w:tr w:rsidR="00A8425B" w:rsidRPr="00A8425B" w14:paraId="7BB6DCDD" w14:textId="77777777" w:rsidTr="00BD786E">
        <w:tc>
          <w:tcPr>
            <w:tcW w:w="798" w:type="dxa"/>
          </w:tcPr>
          <w:p w14:paraId="18A81740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390A7F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Артюхиной ул. 1</w:t>
            </w:r>
          </w:p>
        </w:tc>
        <w:tc>
          <w:tcPr>
            <w:tcW w:w="1134" w:type="dxa"/>
          </w:tcPr>
          <w:p w14:paraId="5F88F55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439DEE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5B2A2AC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1BF24DA2" w14:textId="77777777" w:rsidTr="00BD786E">
        <w:tc>
          <w:tcPr>
            <w:tcW w:w="798" w:type="dxa"/>
          </w:tcPr>
          <w:p w14:paraId="314417AD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C4D186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Артюхиной ул. 20 к.2</w:t>
            </w:r>
          </w:p>
        </w:tc>
        <w:tc>
          <w:tcPr>
            <w:tcW w:w="1134" w:type="dxa"/>
          </w:tcPr>
          <w:p w14:paraId="54ADBEA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877A59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11198AE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02E10F44" w14:textId="77777777" w:rsidTr="00BD786E">
        <w:tc>
          <w:tcPr>
            <w:tcW w:w="798" w:type="dxa"/>
          </w:tcPr>
          <w:p w14:paraId="3998FC8B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D1D3F4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Артюхиной ул. 3</w:t>
            </w:r>
          </w:p>
        </w:tc>
        <w:tc>
          <w:tcPr>
            <w:tcW w:w="1134" w:type="dxa"/>
          </w:tcPr>
          <w:p w14:paraId="26117E6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082A252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53E13CA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471764A8" w14:textId="77777777" w:rsidTr="00BD786E">
        <w:tc>
          <w:tcPr>
            <w:tcW w:w="798" w:type="dxa"/>
          </w:tcPr>
          <w:p w14:paraId="0F135E73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51B24D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Артюхиной ул. 5</w:t>
            </w:r>
          </w:p>
        </w:tc>
        <w:tc>
          <w:tcPr>
            <w:tcW w:w="1134" w:type="dxa"/>
          </w:tcPr>
          <w:p w14:paraId="2D612C6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03F0BB8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4557745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222F22AD" w14:textId="77777777" w:rsidTr="00BD786E">
        <w:tc>
          <w:tcPr>
            <w:tcW w:w="798" w:type="dxa"/>
          </w:tcPr>
          <w:p w14:paraId="677D5134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DA11F5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Артюхиной ул. 7/7</w:t>
            </w:r>
          </w:p>
        </w:tc>
        <w:tc>
          <w:tcPr>
            <w:tcW w:w="1134" w:type="dxa"/>
          </w:tcPr>
          <w:p w14:paraId="393D2D1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AF6CFC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698EB12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203AD8F7" w14:textId="77777777" w:rsidTr="00BD786E">
        <w:tc>
          <w:tcPr>
            <w:tcW w:w="798" w:type="dxa"/>
          </w:tcPr>
          <w:p w14:paraId="055203D8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66A236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гоградский просп. 63</w:t>
            </w:r>
          </w:p>
        </w:tc>
        <w:tc>
          <w:tcPr>
            <w:tcW w:w="1134" w:type="dxa"/>
          </w:tcPr>
          <w:p w14:paraId="20DCE72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559CC0F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79A3E95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344A548C" w14:textId="77777777" w:rsidTr="00BD786E">
        <w:tc>
          <w:tcPr>
            <w:tcW w:w="798" w:type="dxa"/>
          </w:tcPr>
          <w:p w14:paraId="0CA23E0C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732FC5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гоградский просп. 69</w:t>
            </w:r>
          </w:p>
        </w:tc>
        <w:tc>
          <w:tcPr>
            <w:tcW w:w="1134" w:type="dxa"/>
          </w:tcPr>
          <w:p w14:paraId="0A06A4D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3BEE97C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4B41BF0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</w:tr>
      <w:tr w:rsidR="00A8425B" w:rsidRPr="00A8425B" w14:paraId="7DB1A9D4" w14:textId="77777777" w:rsidTr="00BD786E">
        <w:tc>
          <w:tcPr>
            <w:tcW w:w="798" w:type="dxa"/>
          </w:tcPr>
          <w:p w14:paraId="229A5302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56F268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жский бульв. 14</w:t>
            </w:r>
          </w:p>
        </w:tc>
        <w:tc>
          <w:tcPr>
            <w:tcW w:w="1134" w:type="dxa"/>
          </w:tcPr>
          <w:p w14:paraId="6425E8B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1D5DFFB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  <w:tc>
          <w:tcPr>
            <w:tcW w:w="2260" w:type="dxa"/>
            <w:vAlign w:val="bottom"/>
          </w:tcPr>
          <w:p w14:paraId="3A26CDC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4223717B" w14:textId="77777777" w:rsidTr="00BD786E">
        <w:tc>
          <w:tcPr>
            <w:tcW w:w="798" w:type="dxa"/>
          </w:tcPr>
          <w:p w14:paraId="23CD15FD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DD15B0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жский бульв. 26 к.1</w:t>
            </w:r>
          </w:p>
        </w:tc>
        <w:tc>
          <w:tcPr>
            <w:tcW w:w="1134" w:type="dxa"/>
          </w:tcPr>
          <w:p w14:paraId="339D3C3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321CA1D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0F7978F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50A17E92" w14:textId="77777777" w:rsidTr="00BD786E">
        <w:tc>
          <w:tcPr>
            <w:tcW w:w="798" w:type="dxa"/>
          </w:tcPr>
          <w:p w14:paraId="64C540E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E584AE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жский бульв. 32 к.1</w:t>
            </w:r>
          </w:p>
        </w:tc>
        <w:tc>
          <w:tcPr>
            <w:tcW w:w="1134" w:type="dxa"/>
          </w:tcPr>
          <w:p w14:paraId="1C3EE12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33506F9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2FD6705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29E37311" w14:textId="77777777" w:rsidTr="00BD786E">
        <w:tc>
          <w:tcPr>
            <w:tcW w:w="798" w:type="dxa"/>
          </w:tcPr>
          <w:p w14:paraId="5E817843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27EF784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жский бульв. 40</w:t>
            </w:r>
          </w:p>
        </w:tc>
        <w:tc>
          <w:tcPr>
            <w:tcW w:w="1134" w:type="dxa"/>
          </w:tcPr>
          <w:p w14:paraId="28E6491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58F80A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0D484DF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379ECF63" w14:textId="77777777" w:rsidTr="00BD786E">
        <w:tc>
          <w:tcPr>
            <w:tcW w:w="798" w:type="dxa"/>
          </w:tcPr>
          <w:p w14:paraId="15C21C7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2CA80B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Волжский бульв. 46 к.1</w:t>
            </w:r>
          </w:p>
        </w:tc>
        <w:tc>
          <w:tcPr>
            <w:tcW w:w="1134" w:type="dxa"/>
          </w:tcPr>
          <w:p w14:paraId="3DB86F2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78DFFD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4D9DBE6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2493EDD1" w14:textId="77777777" w:rsidTr="00BD786E">
        <w:tc>
          <w:tcPr>
            <w:tcW w:w="798" w:type="dxa"/>
          </w:tcPr>
          <w:p w14:paraId="6286CB80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6839D2B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 xml:space="preserve">Грайвороновская ул. 14 к.1 </w:t>
            </w:r>
          </w:p>
        </w:tc>
        <w:tc>
          <w:tcPr>
            <w:tcW w:w="1134" w:type="dxa"/>
          </w:tcPr>
          <w:p w14:paraId="0D5612A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3A152A9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590EB71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47B27B74" w14:textId="77777777" w:rsidTr="00BD786E">
        <w:tc>
          <w:tcPr>
            <w:tcW w:w="798" w:type="dxa"/>
          </w:tcPr>
          <w:p w14:paraId="5A171E53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3F3473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 xml:space="preserve">Грайвороновская ул. 16 </w:t>
            </w:r>
            <w:proofErr w:type="spellStart"/>
            <w:proofErr w:type="gramStart"/>
            <w:r w:rsidRPr="00A8425B">
              <w:rPr>
                <w:sz w:val="26"/>
                <w:szCs w:val="26"/>
              </w:rPr>
              <w:t>к.З</w:t>
            </w:r>
            <w:proofErr w:type="spellEnd"/>
            <w:proofErr w:type="gramEnd"/>
          </w:p>
        </w:tc>
        <w:tc>
          <w:tcPr>
            <w:tcW w:w="1134" w:type="dxa"/>
          </w:tcPr>
          <w:p w14:paraId="67000CD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07F9FB6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Игнатьева А.В.</w:t>
            </w:r>
          </w:p>
        </w:tc>
        <w:tc>
          <w:tcPr>
            <w:tcW w:w="2260" w:type="dxa"/>
            <w:vAlign w:val="bottom"/>
          </w:tcPr>
          <w:p w14:paraId="1C2EBA6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1AEDDBEC" w14:textId="77777777" w:rsidTr="00BD786E">
        <w:tc>
          <w:tcPr>
            <w:tcW w:w="798" w:type="dxa"/>
          </w:tcPr>
          <w:p w14:paraId="2536F027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7A7C7E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райвороновский 1-й пр., 9А</w:t>
            </w:r>
          </w:p>
        </w:tc>
        <w:tc>
          <w:tcPr>
            <w:tcW w:w="1134" w:type="dxa"/>
          </w:tcPr>
          <w:p w14:paraId="0AADE56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4C46887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48EF2F1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</w:tr>
      <w:tr w:rsidR="00A8425B" w:rsidRPr="00A8425B" w14:paraId="7169E584" w14:textId="77777777" w:rsidTr="00BD786E">
        <w:tc>
          <w:tcPr>
            <w:tcW w:w="798" w:type="dxa"/>
          </w:tcPr>
          <w:p w14:paraId="321AB56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5AE84B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Люблинская ул. 21А</w:t>
            </w:r>
          </w:p>
        </w:tc>
        <w:tc>
          <w:tcPr>
            <w:tcW w:w="1134" w:type="dxa"/>
          </w:tcPr>
          <w:p w14:paraId="5325445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  <w:vAlign w:val="bottom"/>
          </w:tcPr>
          <w:p w14:paraId="57BB360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4414EA3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1FB041F2" w14:textId="77777777" w:rsidTr="00BD786E">
        <w:tc>
          <w:tcPr>
            <w:tcW w:w="798" w:type="dxa"/>
          </w:tcPr>
          <w:p w14:paraId="0696F93C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68E4251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Люблинская ул. 5 к.6</w:t>
            </w:r>
          </w:p>
        </w:tc>
        <w:tc>
          <w:tcPr>
            <w:tcW w:w="1134" w:type="dxa"/>
          </w:tcPr>
          <w:p w14:paraId="136F1F2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290BA99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Игнатьева А.В.</w:t>
            </w:r>
          </w:p>
        </w:tc>
        <w:tc>
          <w:tcPr>
            <w:tcW w:w="2260" w:type="dxa"/>
            <w:vAlign w:val="bottom"/>
          </w:tcPr>
          <w:p w14:paraId="3F75A7B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42E5DF73" w14:textId="77777777" w:rsidTr="00BD786E">
        <w:tc>
          <w:tcPr>
            <w:tcW w:w="798" w:type="dxa"/>
          </w:tcPr>
          <w:p w14:paraId="47DE9D4E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245A29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Люблинская ул., 25/1</w:t>
            </w:r>
          </w:p>
        </w:tc>
        <w:tc>
          <w:tcPr>
            <w:tcW w:w="1134" w:type="dxa"/>
          </w:tcPr>
          <w:p w14:paraId="047C1C6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85989A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0E03CD4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2EECDE6E" w14:textId="77777777" w:rsidTr="00BD786E">
        <w:tc>
          <w:tcPr>
            <w:tcW w:w="798" w:type="dxa"/>
          </w:tcPr>
          <w:p w14:paraId="07BA186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946977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13 к.2</w:t>
            </w:r>
          </w:p>
        </w:tc>
        <w:tc>
          <w:tcPr>
            <w:tcW w:w="1134" w:type="dxa"/>
          </w:tcPr>
          <w:p w14:paraId="742D494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0860361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6E0773A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11FD352A" w14:textId="77777777" w:rsidTr="00BD786E">
        <w:tc>
          <w:tcPr>
            <w:tcW w:w="798" w:type="dxa"/>
          </w:tcPr>
          <w:p w14:paraId="501DF91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28EA3DC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17/14</w:t>
            </w:r>
          </w:p>
        </w:tc>
        <w:tc>
          <w:tcPr>
            <w:tcW w:w="1134" w:type="dxa"/>
          </w:tcPr>
          <w:p w14:paraId="3D51B5C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02B7074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42A012C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73C76BD5" w14:textId="77777777" w:rsidTr="00BD786E">
        <w:tc>
          <w:tcPr>
            <w:tcW w:w="798" w:type="dxa"/>
          </w:tcPr>
          <w:p w14:paraId="39ED40B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DD83F4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21</w:t>
            </w:r>
          </w:p>
        </w:tc>
        <w:tc>
          <w:tcPr>
            <w:tcW w:w="1134" w:type="dxa"/>
          </w:tcPr>
          <w:p w14:paraId="4C00C41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546E6CE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2B54EAF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23BE4D63" w14:textId="77777777" w:rsidTr="00BD786E">
        <w:tc>
          <w:tcPr>
            <w:tcW w:w="798" w:type="dxa"/>
          </w:tcPr>
          <w:p w14:paraId="4480C39D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ADD33F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24</w:t>
            </w:r>
          </w:p>
        </w:tc>
        <w:tc>
          <w:tcPr>
            <w:tcW w:w="1134" w:type="dxa"/>
          </w:tcPr>
          <w:p w14:paraId="331FE4C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998496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1246086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33FAC165" w14:textId="77777777" w:rsidTr="00BD786E">
        <w:tc>
          <w:tcPr>
            <w:tcW w:w="798" w:type="dxa"/>
          </w:tcPr>
          <w:p w14:paraId="56AB983E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FFC751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26 к.2</w:t>
            </w:r>
          </w:p>
        </w:tc>
        <w:tc>
          <w:tcPr>
            <w:tcW w:w="1134" w:type="dxa"/>
          </w:tcPr>
          <w:p w14:paraId="6324C2C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14513AD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0B4A145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513A3002" w14:textId="77777777" w:rsidTr="00BD786E">
        <w:tc>
          <w:tcPr>
            <w:tcW w:w="798" w:type="dxa"/>
          </w:tcPr>
          <w:p w14:paraId="35DA023B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794504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28</w:t>
            </w:r>
          </w:p>
        </w:tc>
        <w:tc>
          <w:tcPr>
            <w:tcW w:w="1134" w:type="dxa"/>
          </w:tcPr>
          <w:p w14:paraId="5FD95CA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30C48C3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7F433AF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2C611F15" w14:textId="77777777" w:rsidTr="00BD786E">
        <w:tc>
          <w:tcPr>
            <w:tcW w:w="798" w:type="dxa"/>
          </w:tcPr>
          <w:p w14:paraId="40509691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6EAD0A5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, д. 13</w:t>
            </w:r>
          </w:p>
        </w:tc>
        <w:tc>
          <w:tcPr>
            <w:tcW w:w="1134" w:type="dxa"/>
          </w:tcPr>
          <w:p w14:paraId="7F72D1B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2E4748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4156720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6EC46FF6" w14:textId="77777777" w:rsidTr="00BD786E">
        <w:tc>
          <w:tcPr>
            <w:tcW w:w="798" w:type="dxa"/>
          </w:tcPr>
          <w:p w14:paraId="24F2265F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8B6D7C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Малышева ул. 5</w:t>
            </w:r>
          </w:p>
        </w:tc>
        <w:tc>
          <w:tcPr>
            <w:tcW w:w="1134" w:type="dxa"/>
          </w:tcPr>
          <w:p w14:paraId="1980381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6F4CC0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58451F0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7C184291" w14:textId="77777777" w:rsidTr="00BD786E">
        <w:tc>
          <w:tcPr>
            <w:tcW w:w="798" w:type="dxa"/>
          </w:tcPr>
          <w:p w14:paraId="01082C74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19E09D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ая ул. 1 к. 1</w:t>
            </w:r>
          </w:p>
        </w:tc>
        <w:tc>
          <w:tcPr>
            <w:tcW w:w="1134" w:type="dxa"/>
          </w:tcPr>
          <w:p w14:paraId="16EBB98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6C390EC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Новикова Т.В.</w:t>
            </w:r>
          </w:p>
        </w:tc>
        <w:tc>
          <w:tcPr>
            <w:tcW w:w="2260" w:type="dxa"/>
            <w:vAlign w:val="bottom"/>
          </w:tcPr>
          <w:p w14:paraId="63F9AAB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15665FEC" w14:textId="77777777" w:rsidTr="00BD786E">
        <w:tc>
          <w:tcPr>
            <w:tcW w:w="798" w:type="dxa"/>
          </w:tcPr>
          <w:p w14:paraId="49BEA511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1CF68B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ая ул. 4</w:t>
            </w:r>
          </w:p>
        </w:tc>
        <w:tc>
          <w:tcPr>
            <w:tcW w:w="1134" w:type="dxa"/>
          </w:tcPr>
          <w:p w14:paraId="7CF0679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2DC3713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3DDAFE9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</w:tr>
      <w:tr w:rsidR="00A8425B" w:rsidRPr="00A8425B" w14:paraId="0F0C81DA" w14:textId="77777777" w:rsidTr="00BD786E">
        <w:tc>
          <w:tcPr>
            <w:tcW w:w="798" w:type="dxa"/>
          </w:tcPr>
          <w:p w14:paraId="137A8B8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F473C4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ая ул. 3 к. 2</w:t>
            </w:r>
          </w:p>
        </w:tc>
        <w:tc>
          <w:tcPr>
            <w:tcW w:w="1134" w:type="dxa"/>
          </w:tcPr>
          <w:p w14:paraId="4AE0CDF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2D49F92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09E771F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</w:tr>
      <w:tr w:rsidR="00A8425B" w:rsidRPr="00A8425B" w14:paraId="3D15085A" w14:textId="77777777" w:rsidTr="00BD786E">
        <w:tc>
          <w:tcPr>
            <w:tcW w:w="798" w:type="dxa"/>
          </w:tcPr>
          <w:p w14:paraId="6DDE4F99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4A0A4C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ий 1-й пр.4</w:t>
            </w:r>
          </w:p>
        </w:tc>
        <w:tc>
          <w:tcPr>
            <w:tcW w:w="1134" w:type="dxa"/>
          </w:tcPr>
          <w:p w14:paraId="21DD69D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46321BE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Новикова Т.В.</w:t>
            </w:r>
          </w:p>
        </w:tc>
        <w:tc>
          <w:tcPr>
            <w:tcW w:w="2260" w:type="dxa"/>
            <w:vAlign w:val="bottom"/>
          </w:tcPr>
          <w:p w14:paraId="0B65024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</w:tr>
      <w:tr w:rsidR="00A8425B" w:rsidRPr="00A8425B" w14:paraId="05BBD5C1" w14:textId="77777777" w:rsidTr="00BD786E">
        <w:tc>
          <w:tcPr>
            <w:tcW w:w="798" w:type="dxa"/>
          </w:tcPr>
          <w:p w14:paraId="6AEE4520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1DED40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ий 2-й пр. 3</w:t>
            </w:r>
          </w:p>
        </w:tc>
        <w:tc>
          <w:tcPr>
            <w:tcW w:w="1134" w:type="dxa"/>
          </w:tcPr>
          <w:p w14:paraId="6C7A31F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26DBCDD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</w:tcPr>
          <w:p w14:paraId="597557F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Новикова Т.В.</w:t>
            </w:r>
          </w:p>
        </w:tc>
      </w:tr>
      <w:tr w:rsidR="00A8425B" w:rsidRPr="00A8425B" w14:paraId="19E85EF2" w14:textId="77777777" w:rsidTr="00BD786E">
        <w:tc>
          <w:tcPr>
            <w:tcW w:w="798" w:type="dxa"/>
          </w:tcPr>
          <w:p w14:paraId="120403BD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F102D1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аратовский 2-й пр. 6 к.2</w:t>
            </w:r>
          </w:p>
        </w:tc>
        <w:tc>
          <w:tcPr>
            <w:tcW w:w="1134" w:type="dxa"/>
          </w:tcPr>
          <w:p w14:paraId="6A9EDDD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6BB15F1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вархалев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</w:tcPr>
          <w:p w14:paraId="0E98E07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Новикова Т.В.</w:t>
            </w:r>
          </w:p>
        </w:tc>
      </w:tr>
      <w:tr w:rsidR="00A8425B" w:rsidRPr="00A8425B" w14:paraId="2EEE4217" w14:textId="77777777" w:rsidTr="00BD786E">
        <w:tc>
          <w:tcPr>
            <w:tcW w:w="798" w:type="dxa"/>
          </w:tcPr>
          <w:p w14:paraId="028F2D5B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9CB9B7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1-я ул. 10</w:t>
            </w:r>
          </w:p>
        </w:tc>
        <w:tc>
          <w:tcPr>
            <w:tcW w:w="1134" w:type="dxa"/>
          </w:tcPr>
          <w:p w14:paraId="23178F1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59D9C0B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  <w:tc>
          <w:tcPr>
            <w:tcW w:w="2260" w:type="dxa"/>
            <w:vAlign w:val="bottom"/>
          </w:tcPr>
          <w:p w14:paraId="11C4333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Игнатьева А.В.</w:t>
            </w:r>
          </w:p>
        </w:tc>
      </w:tr>
      <w:tr w:rsidR="00A8425B" w:rsidRPr="00A8425B" w14:paraId="4ECBBB51" w14:textId="77777777" w:rsidTr="00BD786E">
        <w:tc>
          <w:tcPr>
            <w:tcW w:w="798" w:type="dxa"/>
          </w:tcPr>
          <w:p w14:paraId="056A362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6AC998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1-я ул. 12</w:t>
            </w:r>
          </w:p>
        </w:tc>
        <w:tc>
          <w:tcPr>
            <w:tcW w:w="1134" w:type="dxa"/>
          </w:tcPr>
          <w:p w14:paraId="368A0F8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69829F2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Степанова Е.Н.</w:t>
            </w:r>
          </w:p>
        </w:tc>
        <w:tc>
          <w:tcPr>
            <w:tcW w:w="2260" w:type="dxa"/>
            <w:vAlign w:val="bottom"/>
          </w:tcPr>
          <w:p w14:paraId="5321B28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Игнатьева А.В.</w:t>
            </w:r>
          </w:p>
        </w:tc>
      </w:tr>
      <w:tr w:rsidR="00A8425B" w:rsidRPr="00A8425B" w14:paraId="15151EFB" w14:textId="77777777" w:rsidTr="00BD786E">
        <w:tc>
          <w:tcPr>
            <w:tcW w:w="798" w:type="dxa"/>
          </w:tcPr>
          <w:p w14:paraId="78DDE212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336CFF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1-я ул. 12А</w:t>
            </w:r>
          </w:p>
        </w:tc>
        <w:tc>
          <w:tcPr>
            <w:tcW w:w="1134" w:type="dxa"/>
          </w:tcPr>
          <w:p w14:paraId="18D5014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vAlign w:val="bottom"/>
          </w:tcPr>
          <w:p w14:paraId="3E9F1D2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Шляпин</w:t>
            </w:r>
            <w:proofErr w:type="spellEnd"/>
            <w:r w:rsidRPr="00A8425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260" w:type="dxa"/>
            <w:vAlign w:val="bottom"/>
          </w:tcPr>
          <w:p w14:paraId="792ED7A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Игнатьева А.В.</w:t>
            </w:r>
          </w:p>
        </w:tc>
      </w:tr>
      <w:tr w:rsidR="00A8425B" w:rsidRPr="00A8425B" w14:paraId="31A6BDBA" w14:textId="77777777" w:rsidTr="00BD786E">
        <w:tc>
          <w:tcPr>
            <w:tcW w:w="798" w:type="dxa"/>
          </w:tcPr>
          <w:p w14:paraId="665244E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D29EA7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-я ул. ЗА</w:t>
            </w:r>
          </w:p>
        </w:tc>
        <w:tc>
          <w:tcPr>
            <w:tcW w:w="1134" w:type="dxa"/>
          </w:tcPr>
          <w:p w14:paraId="4C15D3C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C6ADB8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2A73A5A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127B00AB" w14:textId="77777777" w:rsidTr="00BD786E">
        <w:tc>
          <w:tcPr>
            <w:tcW w:w="798" w:type="dxa"/>
          </w:tcPr>
          <w:p w14:paraId="64C95C0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BDCD2D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-я ул. 9</w:t>
            </w:r>
          </w:p>
        </w:tc>
        <w:tc>
          <w:tcPr>
            <w:tcW w:w="1134" w:type="dxa"/>
          </w:tcPr>
          <w:p w14:paraId="01902D9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13328E6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158E630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5E42745D" w14:textId="77777777" w:rsidTr="00BD786E">
        <w:tc>
          <w:tcPr>
            <w:tcW w:w="798" w:type="dxa"/>
          </w:tcPr>
          <w:p w14:paraId="13D56386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C57BAC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1-я ул. 12/9</w:t>
            </w:r>
          </w:p>
        </w:tc>
        <w:tc>
          <w:tcPr>
            <w:tcW w:w="1134" w:type="dxa"/>
          </w:tcPr>
          <w:p w14:paraId="4CA50AC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29AF8B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2260" w:type="dxa"/>
          </w:tcPr>
          <w:p w14:paraId="3E445375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4BEFC697" w14:textId="77777777" w:rsidTr="00BD786E">
        <w:tc>
          <w:tcPr>
            <w:tcW w:w="798" w:type="dxa"/>
          </w:tcPr>
          <w:p w14:paraId="3676EAD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B1C899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7-я ул. 13А</w:t>
            </w:r>
          </w:p>
        </w:tc>
        <w:tc>
          <w:tcPr>
            <w:tcW w:w="1134" w:type="dxa"/>
          </w:tcPr>
          <w:p w14:paraId="60D6F18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30FD483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7FC88DA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191A0D63" w14:textId="77777777" w:rsidTr="00BD786E">
        <w:tc>
          <w:tcPr>
            <w:tcW w:w="798" w:type="dxa"/>
          </w:tcPr>
          <w:p w14:paraId="48A2773B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BC4ED4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8-я ул. 1 к.1</w:t>
            </w:r>
          </w:p>
        </w:tc>
        <w:tc>
          <w:tcPr>
            <w:tcW w:w="1134" w:type="dxa"/>
          </w:tcPr>
          <w:p w14:paraId="6CCE696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261" w:type="dxa"/>
          </w:tcPr>
          <w:p w14:paraId="45AF1E6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6A2E9BC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13F9848D" w14:textId="77777777" w:rsidTr="00BD786E">
        <w:tc>
          <w:tcPr>
            <w:tcW w:w="798" w:type="dxa"/>
          </w:tcPr>
          <w:p w14:paraId="17805361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10B5D7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8-я ул. 18</w:t>
            </w:r>
          </w:p>
        </w:tc>
        <w:tc>
          <w:tcPr>
            <w:tcW w:w="1134" w:type="dxa"/>
          </w:tcPr>
          <w:p w14:paraId="1C0E9FE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8189DA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6364255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150CCA8B" w14:textId="77777777" w:rsidTr="00BD786E">
        <w:tc>
          <w:tcPr>
            <w:tcW w:w="798" w:type="dxa"/>
          </w:tcPr>
          <w:p w14:paraId="665ED80F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F93923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8-я ул. 2 к.1</w:t>
            </w:r>
          </w:p>
        </w:tc>
        <w:tc>
          <w:tcPr>
            <w:tcW w:w="1134" w:type="dxa"/>
          </w:tcPr>
          <w:p w14:paraId="3B5C140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567838A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2260" w:type="dxa"/>
          </w:tcPr>
          <w:p w14:paraId="5D22A47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236B4C44" w14:textId="77777777" w:rsidTr="00BD786E">
        <w:tc>
          <w:tcPr>
            <w:tcW w:w="798" w:type="dxa"/>
          </w:tcPr>
          <w:p w14:paraId="26C2F164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FB35A5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Текстильщиков 8-я ул. 2 к.2</w:t>
            </w:r>
          </w:p>
        </w:tc>
        <w:tc>
          <w:tcPr>
            <w:tcW w:w="1134" w:type="dxa"/>
          </w:tcPr>
          <w:p w14:paraId="3E9D098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984598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2260" w:type="dxa"/>
          </w:tcPr>
          <w:p w14:paraId="556BCB8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</w:tr>
      <w:tr w:rsidR="00A8425B" w:rsidRPr="00A8425B" w14:paraId="3135C1C0" w14:textId="77777777" w:rsidTr="00BD786E">
        <w:tc>
          <w:tcPr>
            <w:tcW w:w="798" w:type="dxa"/>
          </w:tcPr>
          <w:p w14:paraId="665980D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12B1153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Чистова ул. 15/15</w:t>
            </w:r>
          </w:p>
        </w:tc>
        <w:tc>
          <w:tcPr>
            <w:tcW w:w="1134" w:type="dxa"/>
          </w:tcPr>
          <w:p w14:paraId="2E87E00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DA97E5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5A600892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</w:tr>
      <w:tr w:rsidR="00A8425B" w:rsidRPr="00A8425B" w14:paraId="0043B9F4" w14:textId="77777777" w:rsidTr="00BD786E">
        <w:tc>
          <w:tcPr>
            <w:tcW w:w="798" w:type="dxa"/>
          </w:tcPr>
          <w:p w14:paraId="7656AE20" w14:textId="77777777" w:rsidR="00BD786E" w:rsidRPr="00A8425B" w:rsidRDefault="00BD786E" w:rsidP="00BD786E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7662F77C" w14:textId="77777777" w:rsidR="00BD786E" w:rsidRPr="00A8425B" w:rsidRDefault="00BD786E" w:rsidP="00BD786E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Чистова ул. 4А</w:t>
            </w:r>
          </w:p>
        </w:tc>
        <w:tc>
          <w:tcPr>
            <w:tcW w:w="1134" w:type="dxa"/>
          </w:tcPr>
          <w:p w14:paraId="4DBD459C" w14:textId="77777777" w:rsidR="00BD786E" w:rsidRPr="00A8425B" w:rsidRDefault="00BD786E" w:rsidP="00BD786E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1244B5C" w14:textId="587A3B81" w:rsidR="00BD786E" w:rsidRPr="00A8425B" w:rsidRDefault="00BD786E" w:rsidP="00BD786E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60" w:type="dxa"/>
            <w:vAlign w:val="bottom"/>
          </w:tcPr>
          <w:p w14:paraId="186BF286" w14:textId="7AF9A89B" w:rsidR="00BD786E" w:rsidRPr="00A8425B" w:rsidRDefault="00BD786E" w:rsidP="00BD786E">
            <w:pPr>
              <w:rPr>
                <w:sz w:val="26"/>
                <w:szCs w:val="26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1BA22526" w14:textId="77777777" w:rsidTr="00BD786E">
        <w:tc>
          <w:tcPr>
            <w:tcW w:w="798" w:type="dxa"/>
          </w:tcPr>
          <w:p w14:paraId="41416CC1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5F5FAE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Чистова ул. 5</w:t>
            </w:r>
          </w:p>
        </w:tc>
        <w:tc>
          <w:tcPr>
            <w:tcW w:w="1134" w:type="dxa"/>
          </w:tcPr>
          <w:p w14:paraId="48A799D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0C63EE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3067DD5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6743609D" w14:textId="77777777" w:rsidTr="00BD786E">
        <w:tc>
          <w:tcPr>
            <w:tcW w:w="798" w:type="dxa"/>
          </w:tcPr>
          <w:p w14:paraId="3677E98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147189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Чистова ул. 6А</w:t>
            </w:r>
          </w:p>
        </w:tc>
        <w:tc>
          <w:tcPr>
            <w:tcW w:w="1134" w:type="dxa"/>
          </w:tcPr>
          <w:p w14:paraId="0F87414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52E12F1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Дмитриева О.М.</w:t>
            </w:r>
          </w:p>
        </w:tc>
        <w:tc>
          <w:tcPr>
            <w:tcW w:w="2260" w:type="dxa"/>
          </w:tcPr>
          <w:p w14:paraId="23D96D50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2ED1662B" w14:textId="77777777" w:rsidTr="00BD786E">
        <w:tc>
          <w:tcPr>
            <w:tcW w:w="798" w:type="dxa"/>
          </w:tcPr>
          <w:p w14:paraId="1EDE5CFA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53A1928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Чистова ул. 9/19</w:t>
            </w:r>
          </w:p>
        </w:tc>
        <w:tc>
          <w:tcPr>
            <w:tcW w:w="1134" w:type="dxa"/>
          </w:tcPr>
          <w:p w14:paraId="787FF9B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09CFC0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Гончарова А.В.</w:t>
            </w:r>
          </w:p>
        </w:tc>
        <w:tc>
          <w:tcPr>
            <w:tcW w:w="2260" w:type="dxa"/>
          </w:tcPr>
          <w:p w14:paraId="017CE10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</w:tr>
      <w:tr w:rsidR="00A8425B" w:rsidRPr="00A8425B" w14:paraId="7050B6C8" w14:textId="77777777" w:rsidTr="00BD786E">
        <w:tc>
          <w:tcPr>
            <w:tcW w:w="798" w:type="dxa"/>
          </w:tcPr>
          <w:p w14:paraId="324941EF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F7349A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Шкулева ул. ЗБ</w:t>
            </w:r>
          </w:p>
        </w:tc>
        <w:tc>
          <w:tcPr>
            <w:tcW w:w="1134" w:type="dxa"/>
          </w:tcPr>
          <w:p w14:paraId="44DD430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7760497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43F02F3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62C479CC" w14:textId="77777777" w:rsidTr="00BD786E">
        <w:tc>
          <w:tcPr>
            <w:tcW w:w="798" w:type="dxa"/>
          </w:tcPr>
          <w:p w14:paraId="63811A61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6ADDE1A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Шкулева ул. 5</w:t>
            </w:r>
          </w:p>
        </w:tc>
        <w:tc>
          <w:tcPr>
            <w:tcW w:w="1134" w:type="dxa"/>
          </w:tcPr>
          <w:p w14:paraId="5D271C3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40721B5C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Видякин</w:t>
            </w:r>
            <w:proofErr w:type="spellEnd"/>
            <w:r w:rsidRPr="00A8425B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2260" w:type="dxa"/>
          </w:tcPr>
          <w:p w14:paraId="749066CB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45942393" w14:textId="77777777" w:rsidTr="00BD786E">
        <w:tc>
          <w:tcPr>
            <w:tcW w:w="798" w:type="dxa"/>
          </w:tcPr>
          <w:p w14:paraId="26817149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4EE3BFC1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Юных Ленинцев ул. 14/16 к.1</w:t>
            </w:r>
          </w:p>
        </w:tc>
        <w:tc>
          <w:tcPr>
            <w:tcW w:w="1134" w:type="dxa"/>
          </w:tcPr>
          <w:p w14:paraId="12403ED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45B7448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22CDA08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63F46EA2" w14:textId="77777777" w:rsidTr="00BD786E">
        <w:tc>
          <w:tcPr>
            <w:tcW w:w="798" w:type="dxa"/>
          </w:tcPr>
          <w:p w14:paraId="5F2591A5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3F515F9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Юных Ленинцев ул. 26 к.1</w:t>
            </w:r>
          </w:p>
        </w:tc>
        <w:tc>
          <w:tcPr>
            <w:tcW w:w="1134" w:type="dxa"/>
          </w:tcPr>
          <w:p w14:paraId="2FCC752D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51B812F8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1DBC82D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555DD68A" w14:textId="77777777" w:rsidTr="00BD786E">
        <w:tc>
          <w:tcPr>
            <w:tcW w:w="798" w:type="dxa"/>
          </w:tcPr>
          <w:p w14:paraId="334538B6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019D5B43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Юных Ленинцев ул. 3</w:t>
            </w:r>
          </w:p>
        </w:tc>
        <w:tc>
          <w:tcPr>
            <w:tcW w:w="1134" w:type="dxa"/>
          </w:tcPr>
          <w:p w14:paraId="0CC2D536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297A311E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4FBB093A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  <w:tr w:rsidR="00A8425B" w:rsidRPr="00A8425B" w14:paraId="536FF237" w14:textId="77777777" w:rsidTr="00BD786E">
        <w:tc>
          <w:tcPr>
            <w:tcW w:w="798" w:type="dxa"/>
          </w:tcPr>
          <w:p w14:paraId="0BFC53D6" w14:textId="77777777" w:rsidR="001811E1" w:rsidRPr="00A8425B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597" w:type="dxa"/>
            <w:vAlign w:val="bottom"/>
          </w:tcPr>
          <w:p w14:paraId="6A28FB34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Юных Ленинцев ул. 6</w:t>
            </w:r>
          </w:p>
        </w:tc>
        <w:tc>
          <w:tcPr>
            <w:tcW w:w="1134" w:type="dxa"/>
          </w:tcPr>
          <w:p w14:paraId="4139D827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r w:rsidRPr="00A8425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14:paraId="632616F9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Боровова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260" w:type="dxa"/>
          </w:tcPr>
          <w:p w14:paraId="474C413F" w14:textId="77777777" w:rsidR="001811E1" w:rsidRPr="00A8425B" w:rsidRDefault="001811E1" w:rsidP="008539DF">
            <w:pPr>
              <w:rPr>
                <w:sz w:val="26"/>
                <w:szCs w:val="26"/>
              </w:rPr>
            </w:pPr>
            <w:proofErr w:type="spellStart"/>
            <w:r w:rsidRPr="00A8425B">
              <w:rPr>
                <w:sz w:val="26"/>
                <w:szCs w:val="26"/>
              </w:rPr>
              <w:t>Крутер</w:t>
            </w:r>
            <w:proofErr w:type="spellEnd"/>
            <w:r w:rsidRPr="00A8425B">
              <w:rPr>
                <w:sz w:val="26"/>
                <w:szCs w:val="26"/>
              </w:rPr>
              <w:t xml:space="preserve"> И.В.</w:t>
            </w:r>
          </w:p>
        </w:tc>
      </w:tr>
    </w:tbl>
    <w:p w14:paraId="08AC0A24" w14:textId="77777777" w:rsidR="001811E1" w:rsidRPr="00A8425B" w:rsidRDefault="001811E1" w:rsidP="001811E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14:paraId="4B0DB89B" w14:textId="77777777" w:rsidR="001811E1" w:rsidRPr="00A8425B" w:rsidRDefault="001811E1" w:rsidP="001811E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A8425B">
        <w:rPr>
          <w:sz w:val="28"/>
          <w:szCs w:val="28"/>
        </w:rPr>
        <w:t xml:space="preserve">Многоквартирные дома, формирующие фонд капитального ремонта на счете регионального оператора, в которы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 октября 2011 г. </w:t>
      </w:r>
      <w:r w:rsidRPr="00A8425B">
        <w:rPr>
          <w:sz w:val="28"/>
          <w:szCs w:val="28"/>
          <w:lang w:val="en-US" w:bidi="en-US"/>
        </w:rPr>
        <w:t>N</w:t>
      </w:r>
      <w:r w:rsidRPr="00A8425B">
        <w:rPr>
          <w:sz w:val="28"/>
          <w:szCs w:val="28"/>
          <w:lang w:bidi="en-US"/>
        </w:rPr>
        <w:t xml:space="preserve"> </w:t>
      </w:r>
      <w:r w:rsidRPr="00A8425B">
        <w:rPr>
          <w:sz w:val="28"/>
          <w:szCs w:val="28"/>
        </w:rPr>
        <w:t>824 "О принятии технического регламента Таможенного союза "Безопасность лифтов"</w:t>
      </w:r>
    </w:p>
    <w:p w14:paraId="686FEE9E" w14:textId="77777777" w:rsidR="001811E1" w:rsidRPr="00A8425B" w:rsidRDefault="001811E1" w:rsidP="001811E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3476"/>
        <w:gridCol w:w="1559"/>
        <w:gridCol w:w="1984"/>
        <w:gridCol w:w="2127"/>
      </w:tblGrid>
      <w:tr w:rsidR="00A8425B" w:rsidRPr="00A8425B" w14:paraId="7BBEDF1E" w14:textId="77777777" w:rsidTr="00A8425B">
        <w:trPr>
          <w:trHeight w:hRule="exact" w:val="122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221B36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№</w:t>
            </w:r>
          </w:p>
          <w:p w14:paraId="1C7AAB1B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02DF09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3326E5" w14:textId="77777777" w:rsidR="001811E1" w:rsidRPr="00A8425B" w:rsidRDefault="001811E1" w:rsidP="008539DF">
            <w:pPr>
              <w:pStyle w:val="af2"/>
              <w:shd w:val="clear" w:color="auto" w:fill="auto"/>
              <w:spacing w:line="288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Избирате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681C19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Ф.И.О. депутата</w:t>
            </w:r>
          </w:p>
          <w:p w14:paraId="240ABD21" w14:textId="77777777" w:rsidR="001811E1" w:rsidRPr="00A8425B" w:rsidRDefault="001811E1" w:rsidP="008539DF">
            <w:pPr>
              <w:pStyle w:val="af2"/>
              <w:shd w:val="clear" w:color="auto" w:fill="auto"/>
              <w:spacing w:line="288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670DB" w14:textId="77777777" w:rsidR="001811E1" w:rsidRPr="00A8425B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Ф.И.О. депутата</w:t>
            </w:r>
          </w:p>
          <w:p w14:paraId="5124618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(резервный состав)</w:t>
            </w:r>
          </w:p>
        </w:tc>
      </w:tr>
      <w:tr w:rsidR="00A8425B" w:rsidRPr="00A8425B" w14:paraId="177F4CE7" w14:textId="77777777" w:rsidTr="00A8425B">
        <w:trPr>
          <w:trHeight w:hRule="exact" w:val="2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3CCE4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C3735C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ртюхиной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2D4EE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392D3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8786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092455D1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B5F2B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2D242F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ртюхиной ул. 25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D1E06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B04F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1A7C6D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150CB95A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FCDBE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8D6131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ртюхиной ул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D6960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7574C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ECF1F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525905CF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2F72E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5</w:t>
            </w:r>
          </w:p>
          <w:p w14:paraId="4B5722FD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62A69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ртюхиной ул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F5EA9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34902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8AC29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4D8CB9A5" w14:textId="77777777" w:rsidTr="00A8425B">
        <w:trPr>
          <w:trHeight w:hRule="exact"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51D0E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C933FE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Артюхиной ул. 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DC88F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7E4E1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864EE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41F1C704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BAD9B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3F1519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Волжский бульв. 18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195532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E6355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Степано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098D35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Шляпин</w:t>
            </w:r>
            <w:proofErr w:type="spellEnd"/>
            <w:r w:rsidRPr="00A8425B">
              <w:rPr>
                <w:sz w:val="28"/>
                <w:szCs w:val="28"/>
              </w:rPr>
              <w:t xml:space="preserve"> Д.В.</w:t>
            </w:r>
          </w:p>
        </w:tc>
      </w:tr>
      <w:tr w:rsidR="00A8425B" w:rsidRPr="00A8425B" w14:paraId="2A1CDA1C" w14:textId="77777777" w:rsidTr="00A8425B">
        <w:trPr>
          <w:trHeight w:hRule="exact" w:val="2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6CC6A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0F066F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Волжский бульв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76A8A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31618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Швархалев</w:t>
            </w:r>
            <w:proofErr w:type="spellEnd"/>
            <w:r w:rsidRPr="00A8425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76E43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Степанова Е.Н.</w:t>
            </w:r>
          </w:p>
        </w:tc>
      </w:tr>
      <w:tr w:rsidR="00A8425B" w:rsidRPr="00A8425B" w14:paraId="13A0256A" w14:textId="77777777" w:rsidTr="00A8425B">
        <w:trPr>
          <w:trHeight w:hRule="exact"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E8216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55BC29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Люблинская ул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2071F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C21C4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Гончар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C3A50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275147B6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C81BB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DCFF64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Малышева ул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3EA87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D11DC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6FC7D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2B7FD097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38E01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F9BD6E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Малышева ул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E4EE2B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91ACDB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A1211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6B728F1F" w14:textId="77777777" w:rsidTr="00A8425B">
        <w:trPr>
          <w:trHeight w:hRule="exact"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720B2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225F8F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Малышева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B8D7FB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42625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C4941B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0C68C2C8" w14:textId="77777777" w:rsidTr="00A8425B">
        <w:trPr>
          <w:trHeight w:hRule="exact" w:val="2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E984C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96E0EB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Саратовский 2-й пр. 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3F5411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8C898" w14:textId="343E7FBA" w:rsidR="001811E1" w:rsidRPr="00A8425B" w:rsidRDefault="00B91875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Швархалев</w:t>
            </w:r>
            <w:proofErr w:type="spellEnd"/>
            <w:r w:rsidRPr="00A8425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8466CD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Новикова Т.В.</w:t>
            </w:r>
          </w:p>
        </w:tc>
      </w:tr>
      <w:tr w:rsidR="00A8425B" w:rsidRPr="00A8425B" w14:paraId="1724F743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05333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BC165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Саратовский 2-й пр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86FA7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25DB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Шляпин</w:t>
            </w:r>
            <w:proofErr w:type="spellEnd"/>
            <w:r w:rsidRPr="00A8425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13580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Новикова Т.В.</w:t>
            </w:r>
          </w:p>
        </w:tc>
      </w:tr>
      <w:tr w:rsidR="00A8425B" w:rsidRPr="00A8425B" w14:paraId="3C2E1B99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2E7C5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4D586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Текстильщиков 11-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6026D6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BEA79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Шляпин</w:t>
            </w:r>
            <w:proofErr w:type="spellEnd"/>
            <w:r w:rsidRPr="00A8425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FC1E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Игнатьева А.В.</w:t>
            </w:r>
          </w:p>
        </w:tc>
      </w:tr>
      <w:tr w:rsidR="00A8425B" w:rsidRPr="00A8425B" w14:paraId="57F5756F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E5994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1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35B9FE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Чистова ул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2D1B8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85736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Видякин</w:t>
            </w:r>
            <w:proofErr w:type="spellEnd"/>
            <w:r w:rsidRPr="00A8425B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A988E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2B01076C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A6FEA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848357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Чистова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AF9AD0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D3013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E28B26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275F6F59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E4529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409356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Чистова ул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61447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8BD36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3B134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26A8E928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3F7A0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395070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Шкулева ул. 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CF8FC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CAF2B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Гончар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CE769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79A1B8CD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32757E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D23A5E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Юных Ленинцев ул. 10/15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15E89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8A46D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18AC96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069AC00D" w14:textId="77777777" w:rsidTr="00A8425B">
        <w:trPr>
          <w:trHeight w:hRule="exact" w:val="2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3B872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BCFEF2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Юных Ленинцев ул. 14/16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8D5597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196D3B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802F13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Крутер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</w:tr>
      <w:tr w:rsidR="00A8425B" w:rsidRPr="00A8425B" w14:paraId="2E73FC44" w14:textId="77777777" w:rsidTr="00A8425B">
        <w:trPr>
          <w:trHeight w:hRule="exact" w:val="2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C6658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1A55D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Юных Ленинцев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A1B8F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4220A5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Боровова</w:t>
            </w:r>
            <w:proofErr w:type="spellEnd"/>
            <w:r w:rsidRPr="00A8425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EB1AE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12F354AD" w14:textId="77777777" w:rsidTr="00A8425B">
        <w:trPr>
          <w:trHeight w:hRule="exact" w:val="2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01609A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E3E6BC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Юных Ленинцев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179EA1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2D4248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Видякин</w:t>
            </w:r>
            <w:proofErr w:type="spellEnd"/>
            <w:r w:rsidRPr="00A8425B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549C0C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  <w:tr w:rsidR="00A8425B" w:rsidRPr="00A8425B" w14:paraId="6E8B4452" w14:textId="77777777" w:rsidTr="00A8425B">
        <w:trPr>
          <w:trHeight w:hRule="exact" w:val="32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041BEF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B0644F" w14:textId="77777777" w:rsidR="001811E1" w:rsidRPr="00A8425B" w:rsidRDefault="001811E1" w:rsidP="008539DF">
            <w:pPr>
              <w:pStyle w:val="af2"/>
              <w:shd w:val="clear" w:color="auto" w:fill="auto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Юных Ленинцев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50549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A8B284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A8425B">
              <w:rPr>
                <w:sz w:val="28"/>
                <w:szCs w:val="28"/>
              </w:rPr>
              <w:t>Видякин</w:t>
            </w:r>
            <w:proofErr w:type="spellEnd"/>
            <w:r w:rsidRPr="00A8425B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52222" w14:textId="77777777" w:rsidR="001811E1" w:rsidRPr="00A8425B" w:rsidRDefault="001811E1" w:rsidP="008539DF">
            <w:pPr>
              <w:pStyle w:val="af2"/>
              <w:shd w:val="clear" w:color="auto" w:fill="auto"/>
              <w:jc w:val="center"/>
              <w:rPr>
                <w:sz w:val="28"/>
                <w:szCs w:val="28"/>
              </w:rPr>
            </w:pPr>
            <w:r w:rsidRPr="00A8425B">
              <w:rPr>
                <w:sz w:val="28"/>
                <w:szCs w:val="28"/>
              </w:rPr>
              <w:t>Дмитриева О.М.</w:t>
            </w:r>
          </w:p>
        </w:tc>
      </w:tr>
    </w:tbl>
    <w:p w14:paraId="6FC8FE83" w14:textId="77777777" w:rsidR="001811E1" w:rsidRPr="00A8425B" w:rsidRDefault="001811E1" w:rsidP="001811E1">
      <w:pPr>
        <w:spacing w:line="14" w:lineRule="exact"/>
        <w:rPr>
          <w:lang w:bidi="ru-RU"/>
        </w:rPr>
      </w:pPr>
    </w:p>
    <w:p w14:paraId="0CD8EA31" w14:textId="77777777" w:rsidR="001811E1" w:rsidRPr="00A8425B" w:rsidRDefault="001811E1" w:rsidP="001811E1"/>
    <w:p w14:paraId="789D245A" w14:textId="77777777" w:rsidR="001811E1" w:rsidRPr="00A8425B" w:rsidRDefault="001811E1" w:rsidP="001811E1"/>
    <w:p w14:paraId="3E7AB886" w14:textId="3F8886A2" w:rsidR="003D2CA6" w:rsidRPr="00A8425B" w:rsidRDefault="003D2CA6">
      <w:pPr>
        <w:spacing w:after="200" w:line="276" w:lineRule="auto"/>
        <w:rPr>
          <w:b/>
          <w:bCs/>
          <w:sz w:val="28"/>
          <w:szCs w:val="28"/>
        </w:rPr>
      </w:pPr>
    </w:p>
    <w:sectPr w:rsidR="003D2CA6" w:rsidRPr="00A8425B" w:rsidSect="006210C9">
      <w:headerReference w:type="default" r:id="rId9"/>
      <w:pgSz w:w="11906" w:h="16838"/>
      <w:pgMar w:top="1134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767B" w14:textId="77777777" w:rsidR="00AF6425" w:rsidRDefault="00AF6425" w:rsidP="00862669">
      <w:r>
        <w:separator/>
      </w:r>
    </w:p>
  </w:endnote>
  <w:endnote w:type="continuationSeparator" w:id="0">
    <w:p w14:paraId="7610EE75" w14:textId="77777777" w:rsidR="00AF6425" w:rsidRDefault="00AF642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FE15" w14:textId="77777777" w:rsidR="00AF6425" w:rsidRDefault="00AF6425" w:rsidP="00862669">
      <w:r>
        <w:separator/>
      </w:r>
    </w:p>
  </w:footnote>
  <w:footnote w:type="continuationSeparator" w:id="0">
    <w:p w14:paraId="19CFDD2D" w14:textId="77777777" w:rsidR="00AF6425" w:rsidRDefault="00AF6425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27615"/>
      <w:docPartObj>
        <w:docPartGallery w:val="Page Numbers (Top of Page)"/>
        <w:docPartUnique/>
      </w:docPartObj>
    </w:sdtPr>
    <w:sdtContent>
      <w:p w14:paraId="3C2CAA84" w14:textId="2940F187" w:rsidR="006210C9" w:rsidRDefault="006210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0B45C" w14:textId="77777777" w:rsidR="006210C9" w:rsidRDefault="006210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2A"/>
    <w:multiLevelType w:val="hybridMultilevel"/>
    <w:tmpl w:val="FFFFFFFF"/>
    <w:lvl w:ilvl="0" w:tplc="7674A8EA">
      <w:start w:val="1"/>
      <w:numFmt w:val="decimal"/>
      <w:lvlText w:val="%1."/>
      <w:lvlJc w:val="left"/>
      <w:pPr>
        <w:ind w:left="2126" w:hanging="121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1" w15:restartNumberingAfterBreak="0">
    <w:nsid w:val="0ACD7B34"/>
    <w:multiLevelType w:val="hybridMultilevel"/>
    <w:tmpl w:val="77F4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267"/>
    <w:multiLevelType w:val="hybridMultilevel"/>
    <w:tmpl w:val="4AA0441E"/>
    <w:lvl w:ilvl="0" w:tplc="1BE2F7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E3D05"/>
    <w:multiLevelType w:val="hybridMultilevel"/>
    <w:tmpl w:val="52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6F4"/>
    <w:multiLevelType w:val="hybridMultilevel"/>
    <w:tmpl w:val="F2EE3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3CED"/>
    <w:multiLevelType w:val="hybridMultilevel"/>
    <w:tmpl w:val="2A8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4D5"/>
    <w:multiLevelType w:val="hybridMultilevel"/>
    <w:tmpl w:val="261A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825"/>
    <w:multiLevelType w:val="hybridMultilevel"/>
    <w:tmpl w:val="FE0E2208"/>
    <w:lvl w:ilvl="0" w:tplc="0A8A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E6257"/>
    <w:multiLevelType w:val="hybridMultilevel"/>
    <w:tmpl w:val="DF4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72BAF"/>
    <w:multiLevelType w:val="hybridMultilevel"/>
    <w:tmpl w:val="F2EE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91004">
    <w:abstractNumId w:val="7"/>
  </w:num>
  <w:num w:numId="2" w16cid:durableId="257720128">
    <w:abstractNumId w:val="2"/>
  </w:num>
  <w:num w:numId="3" w16cid:durableId="600377542">
    <w:abstractNumId w:val="5"/>
  </w:num>
  <w:num w:numId="4" w16cid:durableId="2085686645">
    <w:abstractNumId w:val="3"/>
  </w:num>
  <w:num w:numId="5" w16cid:durableId="2128161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720460">
    <w:abstractNumId w:val="0"/>
  </w:num>
  <w:num w:numId="7" w16cid:durableId="1221864871">
    <w:abstractNumId w:val="6"/>
  </w:num>
  <w:num w:numId="8" w16cid:durableId="578752959">
    <w:abstractNumId w:val="9"/>
  </w:num>
  <w:num w:numId="9" w16cid:durableId="1631549517">
    <w:abstractNumId w:val="4"/>
  </w:num>
  <w:num w:numId="10" w16cid:durableId="1060906253">
    <w:abstractNumId w:val="1"/>
  </w:num>
  <w:num w:numId="11" w16cid:durableId="1390491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47C6E"/>
    <w:rsid w:val="0009281B"/>
    <w:rsid w:val="00092EC5"/>
    <w:rsid w:val="000A6FB9"/>
    <w:rsid w:val="000B43C0"/>
    <w:rsid w:val="000F607F"/>
    <w:rsid w:val="0010291F"/>
    <w:rsid w:val="001037BF"/>
    <w:rsid w:val="0010721A"/>
    <w:rsid w:val="00160103"/>
    <w:rsid w:val="0016048C"/>
    <w:rsid w:val="00167BD1"/>
    <w:rsid w:val="001811E1"/>
    <w:rsid w:val="001963B0"/>
    <w:rsid w:val="001B38C9"/>
    <w:rsid w:val="001B63A9"/>
    <w:rsid w:val="001D21CA"/>
    <w:rsid w:val="001E0DC1"/>
    <w:rsid w:val="002452E5"/>
    <w:rsid w:val="00252830"/>
    <w:rsid w:val="00256F44"/>
    <w:rsid w:val="002575B7"/>
    <w:rsid w:val="002958DE"/>
    <w:rsid w:val="002A57DA"/>
    <w:rsid w:val="002E06E0"/>
    <w:rsid w:val="002E3206"/>
    <w:rsid w:val="003149F6"/>
    <w:rsid w:val="00326FE0"/>
    <w:rsid w:val="00333F83"/>
    <w:rsid w:val="00343AB9"/>
    <w:rsid w:val="003821DD"/>
    <w:rsid w:val="003A0675"/>
    <w:rsid w:val="003A15AB"/>
    <w:rsid w:val="003D2CA6"/>
    <w:rsid w:val="003D53AA"/>
    <w:rsid w:val="003D6AAD"/>
    <w:rsid w:val="003E301C"/>
    <w:rsid w:val="003F2E07"/>
    <w:rsid w:val="003F6D0B"/>
    <w:rsid w:val="003F6DCA"/>
    <w:rsid w:val="00410125"/>
    <w:rsid w:val="0041791C"/>
    <w:rsid w:val="0042273C"/>
    <w:rsid w:val="00430662"/>
    <w:rsid w:val="00441C37"/>
    <w:rsid w:val="00446BC4"/>
    <w:rsid w:val="004758C9"/>
    <w:rsid w:val="004C14DB"/>
    <w:rsid w:val="004D62AE"/>
    <w:rsid w:val="00500FE2"/>
    <w:rsid w:val="00503E15"/>
    <w:rsid w:val="00511635"/>
    <w:rsid w:val="00516E37"/>
    <w:rsid w:val="0053537C"/>
    <w:rsid w:val="0054176E"/>
    <w:rsid w:val="005673EB"/>
    <w:rsid w:val="00572B62"/>
    <w:rsid w:val="00573213"/>
    <w:rsid w:val="00584C91"/>
    <w:rsid w:val="00592E25"/>
    <w:rsid w:val="005952B9"/>
    <w:rsid w:val="005A3BC3"/>
    <w:rsid w:val="005D6B82"/>
    <w:rsid w:val="005F4CEB"/>
    <w:rsid w:val="006210C9"/>
    <w:rsid w:val="00623341"/>
    <w:rsid w:val="00631EBB"/>
    <w:rsid w:val="006508DE"/>
    <w:rsid w:val="006757A3"/>
    <w:rsid w:val="00681E16"/>
    <w:rsid w:val="006C0678"/>
    <w:rsid w:val="006D4DFF"/>
    <w:rsid w:val="006D5DB7"/>
    <w:rsid w:val="00701C65"/>
    <w:rsid w:val="00704BE3"/>
    <w:rsid w:val="00712704"/>
    <w:rsid w:val="00723605"/>
    <w:rsid w:val="00723EA3"/>
    <w:rsid w:val="007433D2"/>
    <w:rsid w:val="007508B9"/>
    <w:rsid w:val="007551BE"/>
    <w:rsid w:val="0076008E"/>
    <w:rsid w:val="007625B0"/>
    <w:rsid w:val="007D2BB5"/>
    <w:rsid w:val="007E454C"/>
    <w:rsid w:val="007F63AB"/>
    <w:rsid w:val="00812B44"/>
    <w:rsid w:val="008213C2"/>
    <w:rsid w:val="0082341B"/>
    <w:rsid w:val="00827E7A"/>
    <w:rsid w:val="00862669"/>
    <w:rsid w:val="008E4B10"/>
    <w:rsid w:val="00912D39"/>
    <w:rsid w:val="00976C00"/>
    <w:rsid w:val="009A7EAB"/>
    <w:rsid w:val="009B4832"/>
    <w:rsid w:val="00A01EC7"/>
    <w:rsid w:val="00A81FA6"/>
    <w:rsid w:val="00A8425B"/>
    <w:rsid w:val="00A97E15"/>
    <w:rsid w:val="00AA54BF"/>
    <w:rsid w:val="00AA7922"/>
    <w:rsid w:val="00AD1461"/>
    <w:rsid w:val="00AD2E51"/>
    <w:rsid w:val="00AF45EA"/>
    <w:rsid w:val="00AF6425"/>
    <w:rsid w:val="00B11609"/>
    <w:rsid w:val="00B166D4"/>
    <w:rsid w:val="00B553C8"/>
    <w:rsid w:val="00B55D88"/>
    <w:rsid w:val="00B85F25"/>
    <w:rsid w:val="00B86A5E"/>
    <w:rsid w:val="00B91875"/>
    <w:rsid w:val="00BA528E"/>
    <w:rsid w:val="00BD4408"/>
    <w:rsid w:val="00BD786E"/>
    <w:rsid w:val="00BE5DA8"/>
    <w:rsid w:val="00BF507C"/>
    <w:rsid w:val="00C026F3"/>
    <w:rsid w:val="00C23E01"/>
    <w:rsid w:val="00C273D4"/>
    <w:rsid w:val="00C81D05"/>
    <w:rsid w:val="00D01EFF"/>
    <w:rsid w:val="00D02E80"/>
    <w:rsid w:val="00D12A84"/>
    <w:rsid w:val="00D34E23"/>
    <w:rsid w:val="00D47914"/>
    <w:rsid w:val="00D93A15"/>
    <w:rsid w:val="00DB46C2"/>
    <w:rsid w:val="00DC436A"/>
    <w:rsid w:val="00DF2647"/>
    <w:rsid w:val="00E11406"/>
    <w:rsid w:val="00E2006C"/>
    <w:rsid w:val="00E277A2"/>
    <w:rsid w:val="00E43768"/>
    <w:rsid w:val="00E5732A"/>
    <w:rsid w:val="00E7179E"/>
    <w:rsid w:val="00E86CD1"/>
    <w:rsid w:val="00E96515"/>
    <w:rsid w:val="00ED51DB"/>
    <w:rsid w:val="00EE1F5B"/>
    <w:rsid w:val="00EF6BE6"/>
    <w:rsid w:val="00F01209"/>
    <w:rsid w:val="00F031D5"/>
    <w:rsid w:val="00F148F0"/>
    <w:rsid w:val="00F40535"/>
    <w:rsid w:val="00F563D6"/>
    <w:rsid w:val="00F804C0"/>
    <w:rsid w:val="00F9411F"/>
    <w:rsid w:val="00FA63BA"/>
    <w:rsid w:val="00FB3793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6B9A"/>
  <w15:docId w15:val="{E4CA2246-8555-4AF3-8FC0-666E6C6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436A"/>
    <w:rPr>
      <w:color w:val="0000FF"/>
      <w:u w:val="single"/>
    </w:rPr>
  </w:style>
  <w:style w:type="paragraph" w:styleId="ab">
    <w:name w:val="No Spacing"/>
    <w:uiPriority w:val="1"/>
    <w:qFormat/>
    <w:rsid w:val="00DC43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2647"/>
    <w:pPr>
      <w:ind w:left="720"/>
      <w:contextualSpacing/>
    </w:pPr>
  </w:style>
  <w:style w:type="paragraph" w:customStyle="1" w:styleId="ConsPlusTitle">
    <w:name w:val="ConsPlusTitle"/>
    <w:rsid w:val="0009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256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rsid w:val="00256F4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3">
    <w:name w:val="Основной текст_"/>
    <w:basedOn w:val="a0"/>
    <w:link w:val="1"/>
    <w:locked/>
    <w:rsid w:val="00256F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256F44"/>
    <w:pPr>
      <w:widowControl w:val="0"/>
      <w:shd w:val="clear" w:color="auto" w:fill="FFFFFF"/>
      <w:spacing w:line="292" w:lineRule="auto"/>
      <w:jc w:val="center"/>
    </w:pPr>
    <w:rPr>
      <w:b/>
      <w:bCs/>
      <w:sz w:val="20"/>
      <w:szCs w:val="20"/>
      <w:lang w:eastAsia="en-US"/>
    </w:rPr>
  </w:style>
  <w:style w:type="table" w:styleId="af4">
    <w:name w:val="Table Grid"/>
    <w:basedOn w:val="a1"/>
    <w:uiPriority w:val="39"/>
    <w:rsid w:val="0018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8E19-BFDA-4090-BA90-B5891BA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Элина Федичкина</cp:lastModifiedBy>
  <cp:revision>39</cp:revision>
  <cp:lastPrinted>2022-09-21T08:49:00Z</cp:lastPrinted>
  <dcterms:created xsi:type="dcterms:W3CDTF">2016-02-29T12:53:00Z</dcterms:created>
  <dcterms:modified xsi:type="dcterms:W3CDTF">2022-09-21T12:11:00Z</dcterms:modified>
</cp:coreProperties>
</file>